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F92316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2316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F92316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644E8" w:rsidRDefault="006C3EF0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изводственная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BF7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авоприменительная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3C4A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40.03.01 Юриспруденция (уровень бакалавриата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61451F" w:rsidRPr="00BF79D3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sz w:val="24"/>
          <w:szCs w:val="24"/>
        </w:rPr>
        <w:t xml:space="preserve">(протокол № 10 от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Pr="00BF79D3">
        <w:rPr>
          <w:rFonts w:ascii="Times New Roman" w:hAnsi="Times New Roman" w:cs="Times New Roman"/>
          <w:sz w:val="24"/>
          <w:szCs w:val="24"/>
        </w:rPr>
        <w:t>21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 w:rsidRPr="00BF79D3">
        <w:rPr>
          <w:rFonts w:ascii="Times New Roman" w:hAnsi="Times New Roman" w:cs="Times New Roman"/>
          <w:sz w:val="24"/>
          <w:szCs w:val="24"/>
        </w:rPr>
        <w:t xml:space="preserve"> мая 2022 года)</w:t>
      </w:r>
    </w:p>
    <w:p w:rsidR="00BF79D3" w:rsidRDefault="00BF79D3" w:rsidP="00BF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D3" w:rsidRDefault="00BF79D3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Default="0061451F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BF79D3" w:rsidRDefault="0061451F" w:rsidP="00BF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9D3" w:rsidRPr="00C76AC8" w:rsidRDefault="00BF79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C45F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BF79D3">
        <w:rPr>
          <w:rFonts w:ascii="Times New Roman" w:hAnsi="Times New Roman" w:cs="Times New Roman"/>
          <w:sz w:val="24"/>
          <w:szCs w:val="24"/>
        </w:rPr>
        <w:t>2</w:t>
      </w:r>
    </w:p>
    <w:p w:rsidR="00BF79D3" w:rsidRPr="00BF79D3" w:rsidRDefault="00B030AB" w:rsidP="00BF79D3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  <w:r w:rsidR="00BF79D3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BF79D3" w:rsidRPr="00BF79D3" w:rsidRDefault="00BF79D3" w:rsidP="00BF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D3">
        <w:rPr>
          <w:rFonts w:ascii="Times New Roman" w:hAnsi="Times New Roman" w:cs="Times New Roman"/>
          <w:b/>
          <w:sz w:val="24"/>
          <w:szCs w:val="24"/>
        </w:rPr>
        <w:t>Производственная практика (правоприменительная)</w:t>
      </w: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F79D3" w:rsidRPr="00BF79D3" w:rsidRDefault="00BF79D3" w:rsidP="00BF7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набора 2022 года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376"/>
        <w:gridCol w:w="3059"/>
      </w:tblGrid>
      <w:tr w:rsidR="00BF79D3" w:rsidRPr="00BF79D3" w:rsidTr="00CD0BB2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BF79D3" w:rsidRPr="00BF79D3" w:rsidTr="0021694E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027063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E25539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F79D3" w:rsidRPr="00BF79D3" w:rsidTr="00CD0BB2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BF79D3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D3" w:rsidRPr="00BF79D3" w:rsidRDefault="00BF79D3" w:rsidP="00CD0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F79D3" w:rsidRPr="00BF79D3" w:rsidRDefault="00BF79D3" w:rsidP="00BF79D3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61451F" w:rsidRPr="00D87E9A" w:rsidRDefault="0061451F" w:rsidP="0061451F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1451F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</w:rPr>
        <w:t>Войтович Л. В., кандидат юридических наук, доцент</w:t>
      </w: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1451F" w:rsidRPr="00D87E9A" w:rsidRDefault="0061451F" w:rsidP="00614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F79D3" w:rsidRPr="00D87E9A" w:rsidRDefault="00BF79D3" w:rsidP="00BF79D3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BF79D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2178B3" w:rsidP="00BF79D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178B3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BF79D3" w:rsidP="002178B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8B3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66900" w:rsidTr="00090410">
        <w:tc>
          <w:tcPr>
            <w:tcW w:w="675" w:type="dxa"/>
          </w:tcPr>
          <w:p w:rsidR="00466900" w:rsidRPr="00090410" w:rsidRDefault="0046690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900" w:rsidRDefault="00466900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466900" w:rsidRPr="0085052F" w:rsidRDefault="00932F6B" w:rsidP="002178B3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8B3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D7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526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. В., Филонова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1E2601" w:rsidP="00154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FF49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</w:t>
            </w:r>
            <w:r w:rsidR="00FF494A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е </w:t>
            </w: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7478" w:type="dxa"/>
          </w:tcPr>
          <w:p w:rsidR="00FF494A" w:rsidRDefault="00FF494A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Производственная практика является обязательным этапом обучения бакалавра по направлению 40.03.01 «Юриспруденция». Производственная практика проводится на завершающем курсе обучения, после изучения дисциплин базовой и вариативной частей учебного плана, базируется на первичных практических навыках полученных при прохождении учебной практики и служит важнейшим этапом продолжения формирования компетенций, сформированных у студентов  в период обучения, позволяет получить практические навыки и опыт профессиональной деятельности</w:t>
            </w:r>
            <w:r>
              <w:rPr>
                <w:sz w:val="24"/>
                <w:szCs w:val="24"/>
              </w:rPr>
              <w:t>; служит о</w:t>
            </w:r>
            <w:r w:rsidRPr="008A71E1">
              <w:rPr>
                <w:sz w:val="24"/>
                <w:szCs w:val="24"/>
              </w:rPr>
              <w:t>сновой для</w:t>
            </w:r>
            <w:r w:rsidR="00E97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я профессиональных компетенций.</w:t>
            </w:r>
          </w:p>
          <w:p w:rsidR="00976D17" w:rsidRDefault="007B3498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4"/>
                <w:b w:val="0"/>
                <w:color w:val="000000"/>
                <w:sz w:val="24"/>
                <w:szCs w:val="24"/>
              </w:rPr>
              <w:t>Производственная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 практика базируется на теоретическом освоении следующих дисциплин </w:t>
            </w:r>
            <w:r w:rsidR="004F5800">
              <w:rPr>
                <w:rStyle w:val="44"/>
                <w:b w:val="0"/>
                <w:color w:val="000000"/>
                <w:sz w:val="24"/>
                <w:szCs w:val="24"/>
              </w:rPr>
              <w:t>ОПОП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: </w:t>
            </w:r>
            <w:r w:rsidR="004E3FE6" w:rsidRPr="002E3FD7">
              <w:rPr>
                <w:sz w:val="24"/>
                <w:szCs w:val="24"/>
              </w:rPr>
              <w:t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</w:t>
            </w:r>
            <w:r w:rsidR="004E3FE6">
              <w:rPr>
                <w:sz w:val="24"/>
                <w:szCs w:val="24"/>
              </w:rPr>
              <w:t xml:space="preserve"> и приобретения профессиональных компетенций.</w:t>
            </w:r>
          </w:p>
          <w:p w:rsidR="00E45C5E" w:rsidRPr="00E45C5E" w:rsidRDefault="00FF494A" w:rsidP="00FF494A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Содержание практики является логическим продолжением профессионального цикла и служит основой для прохождения  итоговой государственной аттестации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103D87" w:rsidRPr="00D35A1C" w:rsidRDefault="00103D87" w:rsidP="00103D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E45C5E" w:rsidRPr="00E45C5E" w:rsidRDefault="00E45C5E" w:rsidP="00E45C5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</w:t>
            </w:r>
            <w:r w:rsidR="00331943" w:rsidRPr="00C76AC8">
              <w:rPr>
                <w:rFonts w:ascii="Times New Roman" w:hAnsi="Times New Roman"/>
                <w:sz w:val="24"/>
                <w:szCs w:val="24"/>
              </w:rPr>
              <w:t>ООП ВО.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      </w:r>
          </w:p>
          <w:p w:rsidR="00E45C5E" w:rsidRPr="00E45C5E" w:rsidRDefault="00E45C5E" w:rsidP="00E45C5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      </w:r>
          </w:p>
          <w:p w:rsidR="00976D17" w:rsidRDefault="00976D17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деловую коммуникацию в устной и письменной формах на государственном языке Российской Федерации и иностранном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D04C3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именять нормы материального и процессуального права при решении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экспертной юридической деятельности в рамках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3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офессионально толковать нормы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4);</w:t>
            </w:r>
          </w:p>
          <w:p w:rsidR="007E40AE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036A4E" w:rsidRPr="009253B0" w:rsidRDefault="00036A4E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подготовке проектов нормативных правовых актов и иных юридиче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36A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D87" w:rsidRDefault="00103D87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еализовывать российские и международные правовые н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дготовке правов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2);</w:t>
            </w:r>
          </w:p>
          <w:p w:rsidR="00036A4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К-6)</w:t>
            </w:r>
            <w:r w:rsidR="00103D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03D87" w:rsidRPr="007E40AE" w:rsidRDefault="00103D87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730DFC" w:rsidRDefault="00551AA0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14261F">
              <w:rPr>
                <w:rFonts w:ascii="Times New Roman" w:hAnsi="Times New Roman"/>
                <w:sz w:val="24"/>
                <w:szCs w:val="24"/>
              </w:rPr>
              <w:t>9</w:t>
            </w:r>
            <w:r w:rsidR="0014261F" w:rsidRPr="00C76AC8">
              <w:rPr>
                <w:rFonts w:ascii="Times New Roman" w:hAnsi="Times New Roman"/>
                <w:sz w:val="24"/>
                <w:szCs w:val="24"/>
              </w:rPr>
              <w:t xml:space="preserve"> зачетных единиц</w:t>
            </w:r>
            <w:r w:rsidR="0014261F">
              <w:rPr>
                <w:rFonts w:ascii="Times New Roman" w:hAnsi="Times New Roman"/>
                <w:sz w:val="24"/>
                <w:szCs w:val="24"/>
              </w:rPr>
              <w:t>, 6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923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)</w:t>
            </w:r>
          </w:p>
          <w:p w:rsidR="00730DFC" w:rsidRDefault="00730DFC" w:rsidP="00551AA0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</w:t>
            </w:r>
            <w:r w:rsidR="00B4419B">
              <w:rPr>
                <w:rFonts w:ascii="Times New Roman" w:hAnsi="Times New Roman"/>
                <w:sz w:val="24"/>
                <w:szCs w:val="24"/>
              </w:rPr>
              <w:t>на базе СПО</w:t>
            </w:r>
            <w:r w:rsidR="00551A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551AA0" w:rsidRPr="00551AA0">
              <w:rPr>
                <w:rFonts w:ascii="Times New Roman" w:hAnsi="Times New Roman"/>
                <w:sz w:val="24"/>
                <w:szCs w:val="24"/>
              </w:rPr>
              <w:t>зачетны</w:t>
            </w:r>
            <w:r w:rsidR="00551AA0">
              <w:rPr>
                <w:rFonts w:ascii="Times New Roman" w:hAnsi="Times New Roman"/>
                <w:sz w:val="24"/>
                <w:szCs w:val="24"/>
              </w:rPr>
              <w:t>е</w:t>
            </w:r>
            <w:r w:rsidR="00551AA0" w:rsidRPr="00551AA0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51AA0">
              <w:rPr>
                <w:rFonts w:ascii="Times New Roman" w:hAnsi="Times New Roman"/>
                <w:sz w:val="24"/>
                <w:szCs w:val="24"/>
              </w:rPr>
              <w:t>ы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 недели </w:t>
            </w:r>
            <w:r w:rsid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551AA0" w:rsidRP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семестр</w:t>
            </w:r>
            <w:r w:rsidR="00551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BB2" w:rsidRPr="00CD0BB2" w:rsidRDefault="006577A9" w:rsidP="00BF4FA8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6A4E" w:rsidRPr="00C76AC8" w:rsidRDefault="00036A4E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9A08A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577A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A08A4" w:rsidRPr="008046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B3DD4" w:rsidRPr="008046AE">
        <w:rPr>
          <w:rFonts w:ascii="Times New Roman" w:hAnsi="Times New Roman" w:cs="Times New Roman"/>
          <w:b/>
          <w:sz w:val="24"/>
          <w:szCs w:val="24"/>
        </w:rPr>
        <w:t xml:space="preserve"> (правоприменительной)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</w:t>
      </w:r>
      <w:r w:rsidR="003836E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функционирования судов в Санкт-Петербурге и Ленинградской област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воспроизведе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олученных знаний и умений на практике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онима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теоретического восприят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методики принятия судебных решений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практике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существлять подготовку необходимых процессуальных документов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выками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рактической работы в судах Санкт-Петербурга и Ленинградской области.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ознакомление практикантов с  судебной системой Российской Федераци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получение первичных умений и навыков в сфере профессиональной деятельности юриста</w:t>
      </w:r>
      <w:r w:rsidRPr="008046AE">
        <w:rPr>
          <w:bCs/>
          <w:sz w:val="24"/>
          <w:szCs w:val="24"/>
        </w:rPr>
        <w:t>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выработк</w:t>
      </w:r>
      <w:r>
        <w:rPr>
          <w:bCs/>
          <w:sz w:val="24"/>
          <w:szCs w:val="24"/>
        </w:rPr>
        <w:t>а</w:t>
      </w:r>
      <w:r w:rsidRPr="008046AE">
        <w:rPr>
          <w:bCs/>
          <w:sz w:val="24"/>
          <w:szCs w:val="24"/>
        </w:rPr>
        <w:t xml:space="preserve"> у практикантов навыков самостоятельного изучения нормативно-правовых актов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приобретение опыта работы в судах Санкт-Петербурга и Ленинградской област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овладение методикой подготовки процессуальных документов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выполнение требований ФГОС ВО, предъявляемых к организации практик в соответствии с получаемой квалификацией;</w:t>
      </w:r>
      <w:r w:rsidR="0067265C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- профессиональными навыками в соответствии с требованиями,</w:t>
      </w:r>
      <w:r w:rsidR="0067265C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производственная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 практика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67265C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</w:t>
      </w:r>
      <w:r w:rsidR="00DA68A9">
        <w:rPr>
          <w:rFonts w:ascii="Times New Roman" w:hAnsi="Times New Roman" w:cs="Times New Roman"/>
          <w:b w:val="0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7D0A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именительная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0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lastRenderedPageBreak/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C04636" w:rsidTr="004A07FB">
        <w:tc>
          <w:tcPr>
            <w:tcW w:w="560" w:type="dxa"/>
          </w:tcPr>
          <w:p w:rsidR="00C04636" w:rsidRDefault="00C04636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>применять нормы материального и процессуального права при решении задач профессиональной деятельност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рофессиональной юридической лексик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8B6A3D" w:rsidTr="004A07FB">
        <w:tc>
          <w:tcPr>
            <w:tcW w:w="560" w:type="dxa"/>
          </w:tcPr>
          <w:p w:rsidR="008B6A3D" w:rsidRDefault="008B6A3D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8B6A3D" w:rsidRPr="004A07FB" w:rsidRDefault="008B6A3D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336" w:type="dxa"/>
          </w:tcPr>
          <w:p w:rsidR="008B6A3D" w:rsidRPr="00ED3307" w:rsidRDefault="008B6A3D" w:rsidP="00F92316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380">
              <w:rPr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  <w:lang w:eastAsia="ru-RU"/>
              </w:rPr>
              <w:t>Способность реализовывать российские и международные правовые нормы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</w:rPr>
              <w:t>Способность к подготовке правовых документов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C04636" w:rsidRPr="00831ACF" w:rsidRDefault="00467480" w:rsidP="00400B9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sz w:val="24"/>
                <w:szCs w:val="24"/>
                <w:shd w:val="clear" w:color="auto" w:fill="FFFFFF"/>
              </w:rPr>
              <w:t>Способ</w:t>
            </w:r>
            <w:r w:rsidR="00400B90">
              <w:rPr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</w:tr>
    </w:tbl>
    <w:p w:rsidR="00BF4FA8" w:rsidRDefault="00BF4FA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BF4FA8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r w:rsidRPr="00BF4FA8">
        <w:rPr>
          <w:sz w:val="24"/>
          <w:szCs w:val="24"/>
        </w:rPr>
        <w:t>Универсальные компетенции выпускников и индикаторы их достижения</w:t>
      </w:r>
    </w:p>
    <w:p w:rsidR="00BF4FA8" w:rsidRPr="00BF4FA8" w:rsidRDefault="00BF4FA8" w:rsidP="00BF4FA8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835"/>
        <w:gridCol w:w="4819"/>
      </w:tblGrid>
      <w:tr w:rsidR="00BF4FA8" w:rsidRPr="00CD0BB2" w:rsidTr="00BF4FA8">
        <w:trPr>
          <w:trHeight w:val="1269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Наименование категории (группы) универсальных</w:t>
            </w:r>
          </w:p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tabs>
                <w:tab w:val="left" w:pos="4623"/>
              </w:tabs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BF4FA8" w:rsidRPr="00CD0BB2" w:rsidTr="00BF4FA8">
        <w:trPr>
          <w:trHeight w:val="1110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1. Применение системного подхода для решения поставленных задач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2. Поиск информации для решения поставленных задач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1. Определяет задачи, решение которых необходимо для достижения поставленной цел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1.  Анализирует основные приемы и нормы социального взаимодействия, основные понятия и методы конфликтологии, технологии межличностной и групповой коммуникации в деловом взаимодействи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3.2. Устанавливает и поддерживает контакты, обеспечивающие успешную работу в коллективе, применяет основные методы и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ы социального взаимодействия для реализации своей роли и взаимодействия внутри команды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3. Соблюдает нормы и установленные правила командной работы, несет личную ответственность за результат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1. Выражает свои мысли на государственном, родном и иностранном языке в ситуации деловой коммуникаци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иностранный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2. Занимает осознанную и ответственную гражданскую позицию, принимая социально-исторические и этические ценности мультикультурного российского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6.3. Оценивает результаты своей деятельности на основе объективных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ериев (временных, количественных, качественных)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4. Самостоятельно определяет стратегию   профессионального развития на основе принципов образования в течение всей жизн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vMerge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1. Выбирает здоровье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1. Владеет культурой безопасности, обладает экологическим сознанием; понимает проблемы устойчивого развития и рисков, связанных с деятельностью человека;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2. Владеет культурой профессиональной безопасности, способен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3. Строит устную и письменную речь на русском и иностранном(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Экономическая культура, в том числе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 xml:space="preserve">УК-10. Способен принимать обоснованные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-10.1. Понимает базовые принципы функционирования экономики и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ого развития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0.2. Принимает обоснованные экономические решения в различных областях жизнедеятельности.</w:t>
            </w:r>
          </w:p>
        </w:tc>
      </w:tr>
      <w:tr w:rsidR="00BF4FA8" w:rsidRPr="00CD0BB2" w:rsidTr="00BF4FA8">
        <w:trPr>
          <w:trHeight w:val="371"/>
        </w:trPr>
        <w:tc>
          <w:tcPr>
            <w:tcW w:w="23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1. Распознает коррупционные проявления в социальных и экономических отношениях.</w:t>
            </w:r>
          </w:p>
          <w:p w:rsidR="00BF4FA8" w:rsidRPr="00CD0BB2" w:rsidRDefault="00BF4FA8" w:rsidP="00BF4FA8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2. Осознает и объясняет недопустимость коррупционного поведения.</w:t>
            </w:r>
          </w:p>
        </w:tc>
      </w:tr>
    </w:tbl>
    <w:p w:rsidR="00BF4FA8" w:rsidRDefault="00BF4FA8" w:rsidP="00BF4FA8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bookmarkStart w:id="1" w:name="_Toc68169795"/>
      <w:r w:rsidRPr="00BF4FA8">
        <w:rPr>
          <w:sz w:val="24"/>
          <w:szCs w:val="24"/>
        </w:rPr>
        <w:t xml:space="preserve">Общепрофессиональные компетенции выпускников и индикаторы </w:t>
      </w:r>
      <w:r w:rsidRPr="00BF4FA8">
        <w:rPr>
          <w:spacing w:val="-10"/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 w:rsidRPr="00BF4FA8">
        <w:rPr>
          <w:sz w:val="24"/>
          <w:szCs w:val="24"/>
        </w:rPr>
        <w:t>достижения</w:t>
      </w:r>
      <w:bookmarkEnd w:id="1"/>
    </w:p>
    <w:p w:rsidR="00BF4FA8" w:rsidRPr="00BF4FA8" w:rsidRDefault="00BF4FA8" w:rsidP="00BF4FA8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693"/>
        <w:gridCol w:w="4961"/>
      </w:tblGrid>
      <w:tr w:rsidR="00BF4FA8" w:rsidRPr="00BF4FA8" w:rsidTr="00BF4FA8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F4FA8" w:rsidRPr="00BF4FA8" w:rsidTr="00BF4FA8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BF4FA8" w:rsidRPr="00BF4FA8" w:rsidTr="00BF4FA8"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Решение юридиче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1. Понимает особенности различных форм реализации права, устанавливает фактические обстоятельства, имеющие юридическое значение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2. Определяет характер правоотношения и подлежащие применению нормы материального и процессуального права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2.3. Принимает юридически значимые решения и оформляет их в точном соответствии с нормами материального и процессуального права.</w:t>
            </w:r>
          </w:p>
        </w:tc>
      </w:tr>
      <w:tr w:rsidR="00BF4FA8" w:rsidRPr="00BF4FA8" w:rsidTr="00BF4FA8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3. 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3.1. Понимает характер и содержание экспертной юридическ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 xml:space="preserve">ОПК-3.2 Умеет проводить юридическую экспертизу и </w:t>
            </w:r>
            <w:r w:rsidRPr="00BF4FA8">
              <w:rPr>
                <w:rFonts w:eastAsia="Calibri"/>
                <w:sz w:val="24"/>
                <w:szCs w:val="24"/>
                <w:lang w:eastAsia="zh-CN"/>
              </w:rPr>
              <w:t>оформлять заключения по результатам ее проведения в рамках поставленных задач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Толковани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4. 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4.1. </w:t>
            </w:r>
            <w:bookmarkStart w:id="2" w:name="_Hlk65942955"/>
            <w:bookmarkStart w:id="3" w:name="_Hlk65942922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>Выявляет смысл правовых норм в результате их толкования</w:t>
            </w:r>
            <w:bookmarkEnd w:id="2"/>
            <w:bookmarkEnd w:id="3"/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4.2. </w:t>
            </w:r>
            <w:bookmarkStart w:id="4" w:name="_Hlk65943071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ет </w:t>
            </w:r>
            <w:bookmarkStart w:id="5" w:name="_Hlk65942970"/>
            <w:r w:rsidRPr="00BF4FA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толкования норм права для установления их содержания</w:t>
            </w:r>
            <w:bookmarkEnd w:id="4"/>
            <w:bookmarkEnd w:id="5"/>
            <w:r w:rsidRPr="00BF4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lastRenderedPageBreak/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1. Аргументирует юридическую позицию по конкретному правовому вопросу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 xml:space="preserve">ОПК-5.2. Использует профессиональную юридическую лексику. 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3. Устно и письменно представляет результаты правоприменения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1. Определяет необходимость подготовки проектов нормативных правовых актов и иных юридических документов и их отраслевую принадлежность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2. Выделяет особенности различных видов нормативных правовых актов и иных юридических документов, знает их структуру и требования к их содержанию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6.3. Готовит материалы, необходимые для подготовки проектов правовых актов и иных юридических документов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6.4. Участвует в подготовке проектов правовых актов и иных юридических документов, применяя правила правотворческой техники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:rsidR="00BF4FA8" w:rsidRPr="00BF4FA8" w:rsidRDefault="00BF4FA8" w:rsidP="00BF4F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BF4FA8" w:rsidRPr="00BF4FA8" w:rsidTr="00BF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 Способен </w:t>
            </w: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F4FA8" w:rsidRPr="00BF4FA8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 xml:space="preserve">ОПК-9.1. Ориентируется в современных </w:t>
            </w:r>
            <w:r w:rsidRPr="00BF4FA8">
              <w:rPr>
                <w:bCs/>
                <w:sz w:val="24"/>
                <w:szCs w:val="24"/>
              </w:rPr>
              <w:lastRenderedPageBreak/>
              <w:t>технических и программных средствах информационных технологий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:rsidR="00BF4FA8" w:rsidRPr="00BF4FA8" w:rsidRDefault="00BF4FA8" w:rsidP="00BF4FA8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F4FA8" w:rsidRPr="00CD0BB2" w:rsidRDefault="00BF4FA8" w:rsidP="00BF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BF4FA8">
      <w:pPr>
        <w:pStyle w:val="2"/>
        <w:spacing w:line="240" w:lineRule="auto"/>
        <w:ind w:firstLine="0"/>
        <w:contextualSpacing/>
        <w:rPr>
          <w:sz w:val="24"/>
          <w:szCs w:val="24"/>
        </w:rPr>
      </w:pPr>
      <w:r w:rsidRPr="00BF4FA8">
        <w:rPr>
          <w:sz w:val="24"/>
          <w:szCs w:val="24"/>
        </w:rPr>
        <w:t>Профессиональные компетенции выпускников и индикаторы их достижения</w:t>
      </w:r>
    </w:p>
    <w:tbl>
      <w:tblPr>
        <w:tblpPr w:leftFromText="180" w:rightFromText="180" w:vertAnchor="text" w:horzAnchor="page" w:tblpX="1276" w:tblpY="428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2"/>
        <w:gridCol w:w="1489"/>
        <w:gridCol w:w="2127"/>
        <w:gridCol w:w="2676"/>
        <w:gridCol w:w="1718"/>
      </w:tblGrid>
      <w:tr w:rsidR="00BF4FA8" w:rsidRPr="00CD0BB2" w:rsidTr="00BF4FA8">
        <w:trPr>
          <w:trHeight w:val="1547"/>
        </w:trPr>
        <w:tc>
          <w:tcPr>
            <w:tcW w:w="2232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Задача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деятельности</w:t>
            </w:r>
          </w:p>
        </w:tc>
        <w:tc>
          <w:tcPr>
            <w:tcW w:w="1489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Объекты или область знания</w:t>
            </w: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5"/>
                <w:sz w:val="24"/>
                <w:szCs w:val="24"/>
              </w:rPr>
              <w:t xml:space="preserve">Код </w:t>
            </w:r>
            <w:r w:rsidRPr="00CD0BB2">
              <w:rPr>
                <w:rFonts w:eastAsia="Calibri"/>
                <w:sz w:val="24"/>
                <w:szCs w:val="24"/>
              </w:rPr>
              <w:t>и наименование</w:t>
            </w:r>
            <w:r w:rsidR="000650F2">
              <w:rPr>
                <w:rFonts w:eastAsia="Calibri"/>
                <w:sz w:val="24"/>
                <w:szCs w:val="24"/>
              </w:rPr>
              <w:t xml:space="preserve">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5"/>
                <w:sz w:val="24"/>
                <w:szCs w:val="24"/>
              </w:rPr>
              <w:t xml:space="preserve">Код </w:t>
            </w:r>
            <w:r w:rsidRPr="00CD0BB2">
              <w:rPr>
                <w:rFonts w:eastAsia="Calibri"/>
                <w:sz w:val="24"/>
                <w:szCs w:val="24"/>
              </w:rPr>
              <w:t xml:space="preserve">и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наименование индикатора </w:t>
            </w:r>
            <w:r w:rsidRPr="00CD0BB2">
              <w:rPr>
                <w:rFonts w:eastAsia="Calibri"/>
                <w:spacing w:val="-8"/>
                <w:sz w:val="24"/>
                <w:szCs w:val="24"/>
              </w:rPr>
              <w:t xml:space="preserve">достижения профессиональной </w:t>
            </w:r>
            <w:r w:rsidRPr="00CD0BB2">
              <w:rPr>
                <w:rFonts w:eastAsia="Calibri"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pacing w:val="-7"/>
                <w:sz w:val="24"/>
                <w:szCs w:val="24"/>
              </w:rPr>
              <w:t xml:space="preserve">Основание </w:t>
            </w:r>
            <w:r w:rsidRPr="00CD0BB2">
              <w:rPr>
                <w:rFonts w:eastAsia="Calibri"/>
                <w:sz w:val="24"/>
                <w:szCs w:val="24"/>
              </w:rPr>
              <w:t xml:space="preserve">(ПС, </w:t>
            </w:r>
            <w:r w:rsidRPr="00CD0BB2">
              <w:rPr>
                <w:rFonts w:eastAsia="Calibri"/>
                <w:spacing w:val="-3"/>
                <w:sz w:val="24"/>
                <w:szCs w:val="24"/>
              </w:rPr>
              <w:t xml:space="preserve">анализ </w:t>
            </w:r>
            <w:r w:rsidRPr="00CD0BB2">
              <w:rPr>
                <w:rFonts w:eastAsia="Calibri"/>
                <w:sz w:val="24"/>
                <w:szCs w:val="24"/>
              </w:rPr>
              <w:t xml:space="preserve">иных </w:t>
            </w:r>
            <w:r w:rsidRPr="00CD0BB2">
              <w:rPr>
                <w:rFonts w:eastAsia="Calibri"/>
                <w:spacing w:val="-3"/>
                <w:sz w:val="24"/>
                <w:szCs w:val="24"/>
              </w:rPr>
              <w:t xml:space="preserve">требований, предъявляемых </w:t>
            </w:r>
            <w:r w:rsidRPr="00CD0BB2">
              <w:rPr>
                <w:rFonts w:eastAsia="Calibri"/>
                <w:sz w:val="24"/>
                <w:szCs w:val="24"/>
              </w:rPr>
              <w:t xml:space="preserve">к </w:t>
            </w:r>
            <w:r w:rsidRPr="00CD0BB2">
              <w:rPr>
                <w:rFonts w:eastAsia="Calibri"/>
                <w:spacing w:val="-4"/>
                <w:sz w:val="24"/>
                <w:szCs w:val="24"/>
              </w:rPr>
              <w:t>выпускникам)</w:t>
            </w:r>
          </w:p>
        </w:tc>
      </w:tr>
      <w:tr w:rsidR="00BF4FA8" w:rsidRPr="00CD0BB2" w:rsidTr="00BF4FA8">
        <w:trPr>
          <w:trHeight w:val="528"/>
        </w:trPr>
        <w:tc>
          <w:tcPr>
            <w:tcW w:w="10242" w:type="dxa"/>
            <w:gridSpan w:val="5"/>
            <w:shd w:val="clear" w:color="auto" w:fill="auto"/>
          </w:tcPr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Тип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задач </w:t>
            </w:r>
            <w:r w:rsidRPr="00CD0BB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офессиональной</w:t>
            </w:r>
            <w:r w:rsidR="000650F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ятельности</w:t>
            </w:r>
            <w:r w:rsidR="000650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:</w:t>
            </w: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правоприменительный.</w:t>
            </w:r>
          </w:p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426"/>
        </w:trPr>
        <w:tc>
          <w:tcPr>
            <w:tcW w:w="2232" w:type="dxa"/>
            <w:vMerge w:val="restart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аконодательства Российской Федерации и международного законодательства;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бобщение правоприменительной практики; 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оектов правовых документов. 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ПК-1. Способность реализовывать российские и международные правовые нормы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1. Понимает природу и особенности различных форм международного и национального права, реализуемых в Российской Федер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2. Определяет характер правоотношения и подлежащие применению российские и международные правовые нормы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1.3. Принимает юридически значимые решения на основании российских и международных правовых норм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  <w:tr w:rsidR="00BF4FA8" w:rsidRPr="00CD0BB2" w:rsidTr="00BF4FA8">
        <w:trPr>
          <w:trHeight w:val="426"/>
        </w:trPr>
        <w:tc>
          <w:tcPr>
            <w:tcW w:w="2232" w:type="dxa"/>
            <w:vMerge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 Способность к подготовке правовых документов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1. Определяет необходимость подготовки проектов правовых документов и их отраслевую принадлежность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 xml:space="preserve">ПК-2.2. Выделяет особенности различных видов правовых документов, знает их структуру и требования к </w:t>
            </w:r>
            <w:r w:rsidRPr="00CD0BB2">
              <w:rPr>
                <w:sz w:val="24"/>
                <w:szCs w:val="24"/>
              </w:rPr>
              <w:lastRenderedPageBreak/>
              <w:t>их содержанию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3. Готовит материалы, необходимые для подготовки проектов правовых документов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2.4. Участвует в подготовке проектов правовых документов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pacing w:val="-7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lastRenderedPageBreak/>
              <w:t>Анализ служебных и трудовых функций лиц, служащих или работающих в сфере юриспруденции</w:t>
            </w:r>
          </w:p>
        </w:tc>
      </w:tr>
      <w:tr w:rsidR="00BF4FA8" w:rsidRPr="00CD0BB2" w:rsidTr="00BF4FA8">
        <w:trPr>
          <w:trHeight w:val="426"/>
        </w:trPr>
        <w:tc>
          <w:tcPr>
            <w:tcW w:w="10242" w:type="dxa"/>
            <w:gridSpan w:val="5"/>
            <w:shd w:val="clear" w:color="auto" w:fill="auto"/>
          </w:tcPr>
          <w:p w:rsidR="00BF4FA8" w:rsidRPr="00CD0BB2" w:rsidRDefault="00BF4FA8" w:rsidP="00BF4FA8">
            <w:pPr>
              <w:pStyle w:val="ConsPlusNormal"/>
              <w:tabs>
                <w:tab w:val="num" w:pos="0"/>
                <w:tab w:val="left" w:pos="93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lastRenderedPageBreak/>
              <w:t xml:space="preserve">Тип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задач </w:t>
            </w:r>
            <w:r w:rsidRPr="00CD0BB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ятельности:</w:t>
            </w:r>
            <w:r w:rsidR="000650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ционный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F4FA8" w:rsidRPr="00CD0BB2" w:rsidTr="00BF4FA8">
        <w:trPr>
          <w:trHeight w:val="424"/>
        </w:trPr>
        <w:tc>
          <w:tcPr>
            <w:tcW w:w="2232" w:type="dxa"/>
            <w:shd w:val="clear" w:color="auto" w:fill="auto"/>
          </w:tcPr>
          <w:p w:rsidR="00BF4FA8" w:rsidRPr="00CD0BB2" w:rsidRDefault="00BF4FA8" w:rsidP="00BF4FA8">
            <w:pPr>
              <w:pStyle w:val="ac"/>
              <w:tabs>
                <w:tab w:val="num" w:pos="0"/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юридических заключений, в том числе по запросам государственных органов;</w:t>
            </w:r>
          </w:p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физических и юридических лиц по правовым вопросам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BF4FA8" w:rsidRPr="00CD0BB2" w:rsidRDefault="00BF4FA8" w:rsidP="00BF4FA8">
            <w:pPr>
              <w:tabs>
                <w:tab w:val="num" w:pos="0"/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sz w:val="24"/>
                <w:szCs w:val="24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  <w:lang w:eastAsia="ru-RU"/>
              </w:rPr>
              <w:t>ПК-6</w:t>
            </w:r>
            <w:r w:rsidRPr="00CD0BB2">
              <w:rPr>
                <w:sz w:val="24"/>
                <w:szCs w:val="24"/>
                <w:shd w:val="clear" w:color="auto" w:fill="FFFFFF"/>
              </w:rPr>
              <w:t>. Способен давать квалифицированные юридические заключения и консультации</w:t>
            </w:r>
          </w:p>
        </w:tc>
        <w:tc>
          <w:tcPr>
            <w:tcW w:w="2676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1. Проводит подбор и анализ нормативных правовых актов и практики их применения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2. Выявляет юридически значимые обстоятельства и возможные пути решения различных правовых ситуаций.</w:t>
            </w:r>
          </w:p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ПК-6.3. Осуществляет консультирование по юридическим вопросам и готовит письменные юридические заключения.</w:t>
            </w:r>
          </w:p>
        </w:tc>
        <w:tc>
          <w:tcPr>
            <w:tcW w:w="1718" w:type="dxa"/>
            <w:shd w:val="clear" w:color="auto" w:fill="auto"/>
          </w:tcPr>
          <w:p w:rsidR="00BF4FA8" w:rsidRPr="00CD0BB2" w:rsidRDefault="00BF4FA8" w:rsidP="00BF4FA8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sz w:val="24"/>
                <w:szCs w:val="24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</w:tbl>
    <w:p w:rsidR="00BF4FA8" w:rsidRPr="00CD0BB2" w:rsidRDefault="00BF4FA8" w:rsidP="00BF4FA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FA8" w:rsidRDefault="00BF4FA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5B3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 практика(правоприменительная)</w:t>
      </w:r>
      <w:r w:rsidRPr="005B33D8">
        <w:rPr>
          <w:rFonts w:ascii="Times New Roman" w:hAnsi="Times New Roman" w:cs="Times New Roman"/>
          <w:sz w:val="24"/>
          <w:szCs w:val="24"/>
        </w:rPr>
        <w:t>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знания о судебной системе Российской Федерации;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 xml:space="preserve">- умения по </w:t>
      </w:r>
      <w:r w:rsidRPr="005B33D8"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B33D8" w:rsidRPr="002E3FD7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lastRenderedPageBreak/>
        <w:t>- навыки</w:t>
      </w:r>
      <w:r w:rsidRPr="005B33D8">
        <w:rPr>
          <w:bCs/>
          <w:sz w:val="24"/>
          <w:szCs w:val="24"/>
        </w:rPr>
        <w:t xml:space="preserve"> самостоятельного</w:t>
      </w:r>
      <w:r w:rsidRPr="002E3FD7">
        <w:rPr>
          <w:bCs/>
          <w:sz w:val="24"/>
          <w:szCs w:val="24"/>
        </w:rPr>
        <w:t xml:space="preserve"> изучения нормативно-правовых документов.</w:t>
      </w:r>
    </w:p>
    <w:p w:rsid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</w:t>
      </w:r>
      <w:r w:rsidR="005B33D8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необходимо как предшествующее для теоретических дисциплин</w:t>
      </w:r>
      <w:r w:rsidR="0067265C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="005B33D8" w:rsidRPr="002E3FD7">
        <w:rPr>
          <w:sz w:val="24"/>
          <w:szCs w:val="24"/>
        </w:rPr>
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</w:t>
      </w:r>
      <w:r w:rsidRPr="00C64116">
        <w:rPr>
          <w:b w:val="0"/>
          <w:sz w:val="24"/>
          <w:szCs w:val="24"/>
        </w:rPr>
        <w:t>формирования компетенций в профессиональной области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67265C" w:rsidRDefault="00C64116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EF212B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</w:t>
      </w:r>
      <w:r w:rsidR="0067265C">
        <w:rPr>
          <w:rFonts w:ascii="Times New Roman" w:hAnsi="Times New Roman" w:cs="Times New Roman"/>
          <w:sz w:val="24"/>
          <w:szCs w:val="24"/>
        </w:rPr>
        <w:t>:</w:t>
      </w:r>
    </w:p>
    <w:p w:rsidR="0067265C" w:rsidRDefault="006726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: 9</w:t>
      </w:r>
      <w:r w:rsidRPr="00C76AC8">
        <w:rPr>
          <w:rFonts w:ascii="Times New Roman" w:hAnsi="Times New Roman"/>
          <w:sz w:val="24"/>
          <w:szCs w:val="24"/>
        </w:rPr>
        <w:t xml:space="preserve"> зачетных единиц</w:t>
      </w:r>
      <w:r>
        <w:rPr>
          <w:rFonts w:ascii="Times New Roman" w:hAnsi="Times New Roman"/>
          <w:sz w:val="24"/>
          <w:szCs w:val="24"/>
        </w:rPr>
        <w:t>, 6 недель (8 семестр)</w:t>
      </w:r>
    </w:p>
    <w:p w:rsidR="00E9755C" w:rsidRDefault="00E9755C" w:rsidP="00E975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 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551AA0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е</w:t>
      </w:r>
      <w:r w:rsidRPr="00551AA0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неде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551AA0">
        <w:rPr>
          <w:rFonts w:ascii="Times New Roman" w:hAnsi="Times New Roman" w:cs="Times New Roman"/>
          <w:sz w:val="24"/>
          <w:szCs w:val="24"/>
          <w:shd w:val="clear" w:color="auto" w:fill="FFFFFF"/>
        </w:rPr>
        <w:t>6 семестр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9755C" w:rsidRDefault="00E975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55C" w:rsidRPr="00E9755C" w:rsidRDefault="00E9755C" w:rsidP="00E975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55C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7265C" w:rsidRPr="00C76AC8" w:rsidRDefault="0067265C" w:rsidP="0067265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3922D0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ый </w:t>
            </w:r>
          </w:p>
          <w:p w:rsidR="003922D0" w:rsidRDefault="003922D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)</w:t>
            </w:r>
          </w:p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922D0" w:rsidRP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;</w:t>
            </w:r>
          </w:p>
          <w:p w:rsidR="002E7977" w:rsidRPr="003922D0" w:rsidRDefault="002E7977" w:rsidP="002E7977">
            <w:pPr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 w:rsidR="003922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E7977" w:rsidP="003922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(</w:t>
            </w:r>
            <w:r w:rsidR="003922D0">
              <w:rPr>
                <w:rFonts w:ascii="Times New Roman" w:hAnsi="Times New Roman"/>
                <w:sz w:val="24"/>
                <w:szCs w:val="24"/>
              </w:rPr>
              <w:t>24</w:t>
            </w:r>
            <w:r w:rsidR="00C64116" w:rsidRPr="003922D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3922D0">
              <w:rPr>
                <w:rFonts w:ascii="Times New Roman" w:hAnsi="Times New Roman"/>
                <w:sz w:val="24"/>
                <w:szCs w:val="24"/>
              </w:rPr>
              <w:t>а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5B5483" w:rsidRPr="005B5483" w:rsidRDefault="005B5483" w:rsidP="002E79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483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ем практики по месту ее прохождения; 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государственного или муниципального органа или </w:t>
            </w:r>
            <w:r w:rsidRPr="005B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>изучение структуры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государственного органа или учреждения, полномочий ее структурных подразделений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присутствие на заседаниях, совещаниях и т.п.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юридических документов; изучение практики работы соответствующей организации; 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BC72C2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(</w:t>
            </w:r>
            <w:r w:rsidR="00BC72C2">
              <w:rPr>
                <w:rFonts w:ascii="Times New Roman" w:hAnsi="Times New Roman"/>
                <w:sz w:val="24"/>
                <w:szCs w:val="24"/>
              </w:rPr>
              <w:t>264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час</w:t>
            </w:r>
            <w:r w:rsidR="00BC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B5459E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ключительный этап </w:t>
            </w:r>
          </w:p>
          <w:p w:rsidR="00C64116" w:rsidRPr="00AB784A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64116"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D175F6" w:rsidRPr="00D175F6" w:rsidRDefault="00D175F6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 анализ собранного в ходе практики материала, составление отчета, предоставление 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>отчетных документов, защита отчета по практике в Университете.</w:t>
            </w:r>
          </w:p>
          <w:p w:rsidR="00C64116" w:rsidRPr="00C76AC8" w:rsidRDefault="00EF7281" w:rsidP="00C5727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5F6">
              <w:rPr>
                <w:rFonts w:ascii="Times New Roman" w:hAnsi="Times New Roman"/>
                <w:sz w:val="24"/>
                <w:szCs w:val="24"/>
              </w:rPr>
              <w:t>(</w:t>
            </w:r>
            <w:r w:rsidR="00C5727C" w:rsidRPr="00D175F6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175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C72C2" w:rsidRPr="00C76AC8" w:rsidTr="00C64116">
        <w:tc>
          <w:tcPr>
            <w:tcW w:w="710" w:type="dxa"/>
            <w:vAlign w:val="center"/>
          </w:tcPr>
          <w:p w:rsidR="00BC72C2" w:rsidRPr="00C64116" w:rsidRDefault="00BC72C2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C72C2" w:rsidRDefault="00BC72C2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C72C2" w:rsidRPr="00D175F6" w:rsidRDefault="00BC72C2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</w:t>
            </w:r>
            <w:r w:rsidR="0006411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95" w:type="dxa"/>
          </w:tcPr>
          <w:p w:rsidR="00BC72C2" w:rsidRPr="00C76AC8" w:rsidRDefault="00BC72C2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p w:rsidR="00E9755C" w:rsidRPr="00E9755C" w:rsidRDefault="00E9755C" w:rsidP="00E975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55C">
        <w:rPr>
          <w:rFonts w:ascii="Times New Roman" w:hAnsi="Times New Roman"/>
          <w:b/>
          <w:sz w:val="24"/>
          <w:szCs w:val="24"/>
        </w:rPr>
        <w:t>ОЧНАЯ ФОРМА ОБУЧЕНИЯ</w:t>
      </w:r>
      <w:r>
        <w:rPr>
          <w:rFonts w:ascii="Times New Roman" w:hAnsi="Times New Roman"/>
          <w:b/>
          <w:sz w:val="24"/>
          <w:szCs w:val="24"/>
        </w:rPr>
        <w:t xml:space="preserve"> НА БАЗЕ СПО</w:t>
      </w:r>
    </w:p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AD7EB9" w:rsidRPr="00C76AC8" w:rsidTr="00A355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7EB9" w:rsidRPr="00C64116" w:rsidRDefault="00AD7EB9" w:rsidP="00A355B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AD7EB9" w:rsidRPr="00C64116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D7EB9" w:rsidRPr="00C76AC8" w:rsidTr="00A355B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ый </w:t>
            </w:r>
          </w:p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)</w:t>
            </w:r>
          </w:p>
          <w:p w:rsidR="00AD7EB9" w:rsidRPr="00C64116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AD7EB9" w:rsidRDefault="00AD7EB9" w:rsidP="00A35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D7EB9" w:rsidRPr="003922D0" w:rsidRDefault="00AD7EB9" w:rsidP="00A35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;</w:t>
            </w:r>
          </w:p>
          <w:p w:rsidR="00AD7EB9" w:rsidRPr="003922D0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EB9" w:rsidRPr="00C76AC8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92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AD7EB9" w:rsidRPr="00AB784A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AD7EB9" w:rsidRPr="005B5483" w:rsidRDefault="00AD7EB9" w:rsidP="00A355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483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AD7EB9" w:rsidRPr="005B5483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ем практики по месту ее прохождения; </w:t>
            </w:r>
          </w:p>
          <w:p w:rsidR="00AD7EB9" w:rsidRPr="005B5483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</w:t>
            </w:r>
            <w:r w:rsidRPr="005B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ирующих компетенцию и организацию работы государственного или муниципального органа или учреждения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>изучение структуры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государственного органа или учреждения, полномочий ее структурных подразделений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присутствие на заседаниях, совещаниях и т.п.; </w:t>
            </w:r>
          </w:p>
          <w:p w:rsidR="00AD7EB9" w:rsidRPr="002E7977" w:rsidRDefault="00AD7EB9" w:rsidP="00A355B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юридических документов; изучение практики работы соответствующей организации; </w:t>
            </w:r>
          </w:p>
          <w:p w:rsidR="00AD7EB9" w:rsidRPr="002E7977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AD7EB9" w:rsidRPr="002E7977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D7EB9" w:rsidRPr="00C76AC8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ключительный этап </w:t>
            </w:r>
          </w:p>
          <w:p w:rsidR="00AD7EB9" w:rsidRPr="00AB784A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AD7EB9" w:rsidRPr="00D175F6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 анализ собранного в ходе практики материала, составление отчета, предоставление 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>отчетных документов, защита отчета по практике в Университете.</w:t>
            </w:r>
          </w:p>
          <w:p w:rsidR="00AD7EB9" w:rsidRPr="00C76AC8" w:rsidRDefault="00AD7EB9" w:rsidP="00F1421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5F6">
              <w:rPr>
                <w:rFonts w:ascii="Times New Roman" w:hAnsi="Times New Roman"/>
                <w:sz w:val="24"/>
                <w:szCs w:val="24"/>
              </w:rPr>
              <w:t>(</w:t>
            </w:r>
            <w:r w:rsidR="00F14211">
              <w:rPr>
                <w:rFonts w:ascii="Times New Roman" w:hAnsi="Times New Roman"/>
                <w:sz w:val="24"/>
                <w:szCs w:val="24"/>
              </w:rPr>
              <w:t>18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AD7EB9" w:rsidRPr="00C76AC8" w:rsidTr="00A355B6">
        <w:tc>
          <w:tcPr>
            <w:tcW w:w="710" w:type="dxa"/>
            <w:vAlign w:val="center"/>
          </w:tcPr>
          <w:p w:rsidR="00AD7EB9" w:rsidRPr="00C64116" w:rsidRDefault="00AD7EB9" w:rsidP="00A3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D7EB9" w:rsidRDefault="00AD7EB9" w:rsidP="00A355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AD7EB9" w:rsidRPr="00D175F6" w:rsidRDefault="00AD7EB9" w:rsidP="00AD7EB9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108 часов</w:t>
            </w:r>
          </w:p>
        </w:tc>
        <w:tc>
          <w:tcPr>
            <w:tcW w:w="2195" w:type="dxa"/>
          </w:tcPr>
          <w:p w:rsidR="00AD7EB9" w:rsidRPr="00C76AC8" w:rsidRDefault="00AD7EB9" w:rsidP="00A355B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D7EB9" w:rsidRDefault="00AD7EB9" w:rsidP="00C64116">
      <w:pPr>
        <w:pStyle w:val="Default"/>
        <w:ind w:firstLine="709"/>
        <w:jc w:val="both"/>
        <w:rPr>
          <w:color w:val="auto"/>
        </w:rPr>
      </w:pPr>
    </w:p>
    <w:p w:rsidR="00AD7EB9" w:rsidRPr="00C76AC8" w:rsidRDefault="00AD7EB9" w:rsidP="00C64116">
      <w:pPr>
        <w:pStyle w:val="Default"/>
        <w:ind w:firstLine="709"/>
        <w:jc w:val="both"/>
        <w:rPr>
          <w:color w:val="auto"/>
        </w:rPr>
      </w:pPr>
    </w:p>
    <w:p w:rsidR="006A02A4" w:rsidRPr="006A5A69" w:rsidRDefault="006A02A4" w:rsidP="006A02A4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Pr="00C76AC8" w:rsidRDefault="006A02A4" w:rsidP="006A02A4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6A02A4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</w:rPr>
        <w:t>-развивать с</w:t>
      </w:r>
      <w:r w:rsidRPr="006A02A4">
        <w:rPr>
          <w:rFonts w:ascii="Times New Roman" w:hAnsi="Times New Roman" w:cs="Times New Roman"/>
          <w:color w:val="000000"/>
          <w:sz w:val="24"/>
          <w:szCs w:val="24"/>
        </w:rPr>
        <w:t>пособность к подготовке правовых документов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ть навык давать квалифицированные юридические заключения и консульт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суде общей юрисдикции или арбитражном суд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орядок приема и учета апелляционных, кассационных, частных жалоб и представл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выселении и по иным жилищным спор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возникающие из семейно-брачных отнош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по виндикационным,  негаторным  и кондикционным иск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нарушениях избирательных прав и права на участие в референдум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установлении фактов, имеющих юридическое значени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ледующие процессуальные документы по изученным делам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копии заявлений, жалоб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протоколов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определений суда, вынесенных в ходе судебных разбирательств, и др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органах законодательной и исполнительной власти Российской Федерации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В ходе прохождения практики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углубить знания в области основ организации органов законодательной  и исполнительной власти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опыт выполнения обязанностей государственного служащего по соответствующей должност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о структурой, формами и методами работы указанных орган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ся с организацией и содержанием работы руководящих должностных лиц, с порядком принятия ими нормативно-правовых актов,  и контролем за их исполнением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при приеме населения руководящими работника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готовить проекты решений и ответов на письма и жалобы граждан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Юридической клинике Северо-Западного филиала Российского государственного университета правосуд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Юридической клинике Северо-Западного филиала Российского государственного университета правосуд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формами и методами работы Юридической клиник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, подготовки правовых заключ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C64116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Отчетный этап: 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EC" w:rsidRDefault="00487EEC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</w:t>
      </w:r>
      <w:r w:rsidR="00466DAF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аспорт фонда оценочных средст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685"/>
        <w:gridCol w:w="1560"/>
      </w:tblGrid>
      <w:tr w:rsidR="006A02A4" w:rsidRPr="008235E4" w:rsidTr="00F923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;УК-2; УК-4;УК-6; УК-7; УК-8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; 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A02A4" w:rsidRPr="004F6417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и документами, регламентирующими ведение судебного делопроизводств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;УК-2; УК-3; УК-4;УК-5; </w:t>
            </w:r>
          </w:p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6; УК-7; УК-8; УК-9;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0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4;УК-6; УК-7; УК-8; УК-10;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ключаются виды оценочных средств для проведения проме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D2303" w:rsidRDefault="009146FA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D2303" w:rsidRPr="00ED2D84" w:rsidRDefault="006D2303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оизводственной</w:t>
      </w: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рмой отчетности по итогам </w:t>
      </w:r>
      <w:r w:rsidR="00C060AD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1962DA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A202B" w:rsidRPr="00F07AC6" w:rsidRDefault="00FA202B" w:rsidP="00FA202B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4B483D" w:rsidRPr="00A96FD1" w:rsidRDefault="004B483D" w:rsidP="004B483D">
      <w:pPr>
        <w:pStyle w:val="ad"/>
        <w:tabs>
          <w:tab w:val="left" w:pos="1134"/>
        </w:tabs>
        <w:rPr>
          <w:i/>
          <w:sz w:val="24"/>
          <w:szCs w:val="24"/>
          <w:u w:val="single"/>
        </w:rPr>
      </w:pPr>
      <w:r w:rsidRPr="00A96FD1"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4B483D" w:rsidRPr="004B483D" w:rsidRDefault="004B483D" w:rsidP="004B483D">
      <w:pPr>
        <w:pStyle w:val="Default"/>
        <w:ind w:firstLine="709"/>
        <w:jc w:val="both"/>
        <w:rPr>
          <w:color w:val="auto"/>
        </w:rPr>
      </w:pPr>
      <w:r w:rsidRPr="004B483D">
        <w:t>1. П</w:t>
      </w:r>
      <w:r w:rsidRPr="004B483D">
        <w:rPr>
          <w:iCs/>
          <w:color w:val="auto"/>
        </w:rPr>
        <w:t>ровести анализ нормативной правовой базы</w:t>
      </w:r>
      <w:r w:rsidRPr="004B483D">
        <w:rPr>
          <w:b/>
          <w:bCs/>
          <w:color w:val="auto"/>
        </w:rPr>
        <w:t xml:space="preserve">, </w:t>
      </w:r>
      <w:r w:rsidRPr="004B483D">
        <w:rPr>
          <w:iCs/>
          <w:color w:val="auto"/>
        </w:rPr>
        <w:t>регламентирующей деятельность организации;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 xml:space="preserve">2. Изучить структуру организации. 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3. Изучить функции и полномочия сотрудников организации.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4. Принять участие в составлении проектов документов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A202B" w:rsidRPr="00AE7D1D" w:rsidRDefault="00FA202B" w:rsidP="00FA20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FA202B" w:rsidRPr="00AD52B3" w:rsidRDefault="00FA202B" w:rsidP="00FA202B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FA202B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в соответствии с этапами  рабочего плана-графика проведения практики).</w:t>
      </w:r>
    </w:p>
    <w:p w:rsidR="00FA202B" w:rsidRPr="002D0634" w:rsidRDefault="00FA202B" w:rsidP="00FA2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8796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5814B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B844B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E72E60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F1624" w:rsidRPr="00F07AC6" w:rsidRDefault="00EF1624" w:rsidP="00EF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9B3DD4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="0021694E"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38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201F73" w:rsidRPr="00DE3C97" w:rsidTr="00F92316">
        <w:trPr>
          <w:trHeight w:val="1196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8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ViewInformationServices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01F73" w:rsidRPr="00DE3C97" w:rsidTr="00F92316">
        <w:trPr>
          <w:trHeight w:val="764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201F7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01F73" w:rsidRPr="00DE3C97" w:rsidTr="00F92316">
        <w:trPr>
          <w:trHeight w:val="481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DE3C97" w:rsidRDefault="00F71B3D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216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D557AE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4F4B93" w:rsidRPr="00E65683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б акционерных обществах: федеральный закон от 24.11.1995 г. № 208-ФЗ. // СЗ РФ. 01.01.1996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4F4B93" w:rsidRPr="00CB5C7D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. // Собрание законодательства РФ.11.04.2011. № 15. Ст. 2037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. // Собрание законодательства РФ. 09.03.2015. № 10. Ст. 1391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. </w:t>
      </w:r>
    </w:p>
    <w:p w:rsidR="004F4B93" w:rsidRPr="00CB5C7D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>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54099" w:rsidRPr="00C00257" w:rsidRDefault="00454099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257">
        <w:rPr>
          <w:rFonts w:ascii="Times New Roman" w:hAnsi="Times New Roman"/>
          <w:b w:val="0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57">
        <w:rPr>
          <w:rFonts w:ascii="Times New Roman" w:hAnsi="Times New Roman" w:cs="Times New Roman"/>
          <w:sz w:val="24"/>
          <w:szCs w:val="24"/>
        </w:rPr>
        <w:t>О порядке назначения представителей интересов</w:t>
      </w:r>
      <w:r w:rsidRPr="004540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в судах: постановление Правительства РФ от 12.08.1994. № 950. // СЗ РФ 1994. № 17. Ст. 2003. 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454099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454099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54099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</w:t>
      </w:r>
      <w:r w:rsidRPr="00454099">
        <w:rPr>
          <w:rFonts w:ascii="Times New Roman" w:hAnsi="Times New Roman" w:cs="Times New Roman"/>
          <w:sz w:val="24"/>
          <w:szCs w:val="24"/>
        </w:rPr>
        <w:lastRenderedPageBreak/>
        <w:t>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370BC8" w:rsidRDefault="00BA250A" w:rsidP="0037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</w:t>
      </w:r>
      <w:r w:rsidRPr="00BA250A">
        <w:rPr>
          <w:rFonts w:ascii="Times New Roman" w:hAnsi="Times New Roman" w:cs="Times New Roman"/>
          <w:sz w:val="24"/>
          <w:szCs w:val="24"/>
        </w:rPr>
        <w:lastRenderedPageBreak/>
        <w:t>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</w:t>
      </w:r>
      <w:r w:rsidR="00370BC8"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370BC8" w:rsidRDefault="00370BC8" w:rsidP="0037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C8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оссийской Федерации № 4 (2021)  (утв. Президиумом Верховного Суда РФ 16.02.2022)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СПС «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370BC8" w:rsidRPr="00BA250A" w:rsidRDefault="00370BC8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7502D5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2D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2B8C" w:rsidRPr="00B662B2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Алябьев Д. 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ик / Д. Н. Алябьев, Н. И. Батурина. - 5 ; перераб. и доп. - Москва : ООО "Научно-издательский центр ИНФРА-М", 2022. - 479 с. - ISBN 978-5-16-012654-8. - ISBN 978-5-16-102474-4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http://znanium.com/catalog/document?id=380198</w:t>
      </w:r>
    </w:p>
    <w:p w:rsidR="00D12B8C" w:rsidRPr="005D7115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D12B8C" w:rsidRPr="00642F27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27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642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http://op.raj.ru/index.php/srednee-professionalnoe-obrazovanie-2/969-adm-sud-21</w:t>
      </w:r>
    </w:p>
    <w:p w:rsidR="00D12B8C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12B8C" w:rsidRPr="00FA5618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Юрайт, 2021. - 480 с. -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ментарии).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- ISBN 978-5-9916-6410-3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https://urait.ru/bcode/468576</w:t>
      </w:r>
    </w:p>
    <w:p w:rsidR="00D12B8C" w:rsidRPr="00D12B8C" w:rsidRDefault="00D12B8C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C">
        <w:rPr>
          <w:rFonts w:ascii="Times New Roman" w:eastAsia="Times New Roman" w:hAnsi="Times New Roman" w:cs="Times New Roman"/>
          <w:bCs/>
          <w:sz w:val="24"/>
          <w:szCs w:val="24"/>
        </w:rPr>
        <w:t>Решетникова И. 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D12B8C" w:rsidRPr="00A34631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D12B8C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2B8C" w:rsidRPr="00FF60FE" w:rsidRDefault="00D12B8C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2B1601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6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DA68A9" w:rsidRDefault="00DA68A9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00257" w:rsidRDefault="00C00257">
      <w:pPr>
        <w:rPr>
          <w:rStyle w:val="44"/>
          <w:rFonts w:ascii="Times New Roman" w:eastAsia="Calibri" w:hAnsi="Times New Roman" w:cs="Times New Roman"/>
          <w:bCs w:val="0"/>
          <w:color w:val="000000"/>
          <w:sz w:val="24"/>
          <w:szCs w:val="24"/>
        </w:rPr>
      </w:pPr>
      <w:r>
        <w:rPr>
          <w:rStyle w:val="44"/>
          <w:bCs w:val="0"/>
          <w:sz w:val="24"/>
          <w:szCs w:val="24"/>
        </w:rPr>
        <w:br w:type="page"/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C00257" w:rsidRPr="00FB2CE7" w:rsidRDefault="00C00257" w:rsidP="00C0025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C00257" w:rsidRPr="00FB2CE7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FB2CE7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Pr="00FB2CE7" w:rsidRDefault="001565B0" w:rsidP="00C0025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оизводствен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C00257" w:rsidRPr="00FB2CE7" w:rsidRDefault="00C00257" w:rsidP="00C00257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C00257" w:rsidRPr="00FB2CE7" w:rsidRDefault="00C00257" w:rsidP="00C00257">
      <w:pPr>
        <w:pStyle w:val="a3"/>
        <w:jc w:val="right"/>
      </w:pPr>
      <w:r w:rsidRPr="00FB2CE7">
        <w:t>__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дата, подпись)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  <w:r w:rsidRPr="00FB2CE7">
        <w:tab/>
      </w:r>
    </w:p>
    <w:p w:rsidR="00C00257" w:rsidRPr="00FB2CE7" w:rsidRDefault="00C00257" w:rsidP="00C0025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C00257" w:rsidRPr="00FB2CE7" w:rsidRDefault="00C00257" w:rsidP="00C00257">
      <w:pPr>
        <w:pStyle w:val="a3"/>
      </w:pPr>
      <w:r w:rsidRPr="00FB2CE7">
        <w:t>год</w:t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C00257" w:rsidRPr="0029058D" w:rsidRDefault="00C00257" w:rsidP="00C0025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C00257" w:rsidRPr="0029058D" w:rsidRDefault="00C00257" w:rsidP="00C00257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00257" w:rsidRPr="0029058D" w:rsidRDefault="00C00257" w:rsidP="00C002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57" w:rsidRPr="0029058D" w:rsidRDefault="00C00257" w:rsidP="00C0025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C00257" w:rsidRPr="0029058D" w:rsidRDefault="00C00257" w:rsidP="00C002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C00257" w:rsidRPr="0029058D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00257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25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00257" w:rsidRPr="008A65AE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C00257" w:rsidRPr="004D0D4A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Default="00C00257" w:rsidP="00C00257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0257" w:rsidRPr="00616EB5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C00257" w:rsidRPr="00616EB5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C00257" w:rsidRPr="00616EB5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C00257" w:rsidRPr="00616EB5" w:rsidRDefault="00C00257" w:rsidP="00C00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C00257" w:rsidRPr="00616EB5" w:rsidRDefault="00C00257" w:rsidP="00C0025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Pr="00616EB5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00257" w:rsidRPr="006B241D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  <w:bookmarkStart w:id="6" w:name="_GoBack"/>
      <w:bookmarkEnd w:id="6"/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1205D0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40.03.01 Юриспруденция (уровень бакалавриата)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36357D">
        <w:rPr>
          <w:rFonts w:ascii="Times New Roman" w:eastAsia="Times New Roman" w:hAnsi="Times New Roman" w:cs="Times New Roman"/>
        </w:rPr>
        <w:t>производствен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F3339C" w:rsidRPr="000E7AE0" w:rsidRDefault="00F3339C" w:rsidP="00F3339C">
      <w:pPr>
        <w:pStyle w:val="Default"/>
        <w:jc w:val="both"/>
        <w:rPr>
          <w:i/>
          <w:iCs/>
          <w:color w:val="auto"/>
          <w:u w:val="single"/>
        </w:rPr>
      </w:pPr>
      <w:r w:rsidRPr="000E7AE0">
        <w:rPr>
          <w:i/>
          <w:u w:val="single"/>
        </w:rPr>
        <w:t>П</w:t>
      </w:r>
      <w:r w:rsidRPr="000E7AE0">
        <w:rPr>
          <w:i/>
          <w:iCs/>
          <w:color w:val="auto"/>
          <w:u w:val="single"/>
        </w:rPr>
        <w:t>ровести анализ нормативной правовой базы</w:t>
      </w:r>
      <w:r w:rsidRPr="000E7AE0">
        <w:rPr>
          <w:b/>
          <w:bCs/>
          <w:i/>
          <w:color w:val="auto"/>
          <w:u w:val="single"/>
        </w:rPr>
        <w:t xml:space="preserve">, </w:t>
      </w:r>
      <w:r w:rsidRPr="000E7AE0">
        <w:rPr>
          <w:i/>
          <w:iCs/>
          <w:color w:val="auto"/>
          <w:u w:val="single"/>
        </w:rPr>
        <w:t>регламентирующей деятельность организации; проанализировать структуру организации, функции и полномочия сотрудников организации; составить проект документа.</w:t>
      </w:r>
    </w:p>
    <w:p w:rsidR="000E7AE0" w:rsidRPr="000E7AE0" w:rsidRDefault="00C00257" w:rsidP="000E7A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252BC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 xml:space="preserve">развитие умения логически верно, аргументированно и ясно строить устную и письменную речь; воспитание способности соблюдать принципы этики юриста; развитие навыка целенаправленно и эффективно получать юридически значимую информацию из различных источников, решать задачи профессиональной деятельности с применением информационных технологий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</w:rPr>
        <w:t>развивать с</w:t>
      </w:r>
      <w:r w:rsidR="000E7AE0" w:rsidRPr="000E7AE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собность к подготовке правовых документов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формировать навык давать квалифицированные юридические заключения и консультации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, участвовать в экспертной юридической деятельности в рамках поставленной задачи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; воспитание с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пособности анализировать основные закономерности формирования, функционирования и развития права; развитие умения применять нормы материального и процессуального права при решении задач профессиональной деятельности; развитие способности профессионально толковать нормы права.</w:t>
      </w:r>
    </w:p>
    <w:p w:rsidR="00C00257" w:rsidRDefault="00C00257" w:rsidP="00C0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Pr="00C76AC8" w:rsidRDefault="00C00257" w:rsidP="00C00257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 w:rsidRPr="00616EB5">
        <w:rPr>
          <w:rFonts w:eastAsia="Times New Roman"/>
          <w:i/>
        </w:rPr>
        <w:t>*Печать организации на индивидуальное задание не ставить.</w:t>
      </w:r>
    </w:p>
    <w:sectPr w:rsidR="00C00257" w:rsidRPr="00C76AC8" w:rsidSect="00C76AC8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80" w:rsidRDefault="009D2C80" w:rsidP="0061447B">
      <w:pPr>
        <w:spacing w:after="0" w:line="240" w:lineRule="auto"/>
      </w:pPr>
      <w:r>
        <w:separator/>
      </w:r>
    </w:p>
  </w:endnote>
  <w:endnote w:type="continuationSeparator" w:id="1">
    <w:p w:rsidR="009D2C80" w:rsidRDefault="009D2C80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80" w:rsidRDefault="009D2C80" w:rsidP="0061447B">
      <w:pPr>
        <w:spacing w:after="0" w:line="240" w:lineRule="auto"/>
      </w:pPr>
      <w:r>
        <w:separator/>
      </w:r>
    </w:p>
  </w:footnote>
  <w:footnote w:type="continuationSeparator" w:id="1">
    <w:p w:rsidR="009D2C80" w:rsidRDefault="009D2C80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37"/>
      <w:docPartObj>
        <w:docPartGallery w:val="Page Numbers (Top of Page)"/>
        <w:docPartUnique/>
      </w:docPartObj>
    </w:sdtPr>
    <w:sdtContent>
      <w:p w:rsidR="00CD0BB2" w:rsidRDefault="00F71B3D">
        <w:pPr>
          <w:pStyle w:val="af3"/>
          <w:jc w:val="center"/>
        </w:pPr>
        <w:fldSimple w:instr=" PAGE   \* MERGEFORMAT ">
          <w:r w:rsidR="00E9755C">
            <w:rPr>
              <w:noProof/>
            </w:rPr>
            <w:t>17</w:t>
          </w:r>
        </w:fldSimple>
      </w:p>
    </w:sdtContent>
  </w:sdt>
  <w:p w:rsidR="00CD0BB2" w:rsidRDefault="00CD0BB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B2" w:rsidRDefault="00CD0BB2">
    <w:pPr>
      <w:pStyle w:val="af3"/>
      <w:jc w:val="center"/>
    </w:pPr>
  </w:p>
  <w:p w:rsidR="00CD0BB2" w:rsidRDefault="00CD0B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E9A"/>
    <w:rsid w:val="00017C5E"/>
    <w:rsid w:val="00027063"/>
    <w:rsid w:val="000272E3"/>
    <w:rsid w:val="000321C9"/>
    <w:rsid w:val="00034F48"/>
    <w:rsid w:val="00036A4E"/>
    <w:rsid w:val="0004579A"/>
    <w:rsid w:val="00050495"/>
    <w:rsid w:val="00052741"/>
    <w:rsid w:val="000534A2"/>
    <w:rsid w:val="00064114"/>
    <w:rsid w:val="00064251"/>
    <w:rsid w:val="00064449"/>
    <w:rsid w:val="000650F2"/>
    <w:rsid w:val="00067BD5"/>
    <w:rsid w:val="000734A6"/>
    <w:rsid w:val="00075B68"/>
    <w:rsid w:val="0007614E"/>
    <w:rsid w:val="00077BF6"/>
    <w:rsid w:val="000808B5"/>
    <w:rsid w:val="00083F56"/>
    <w:rsid w:val="00090410"/>
    <w:rsid w:val="000A13FF"/>
    <w:rsid w:val="000A2D1C"/>
    <w:rsid w:val="000B2FEB"/>
    <w:rsid w:val="000B47AB"/>
    <w:rsid w:val="000B5C9F"/>
    <w:rsid w:val="000C4F42"/>
    <w:rsid w:val="000C516C"/>
    <w:rsid w:val="000C540C"/>
    <w:rsid w:val="000D532D"/>
    <w:rsid w:val="000E3BC0"/>
    <w:rsid w:val="000E7AE0"/>
    <w:rsid w:val="000F0399"/>
    <w:rsid w:val="000F6601"/>
    <w:rsid w:val="000F6D25"/>
    <w:rsid w:val="00103D87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565B0"/>
    <w:rsid w:val="00163786"/>
    <w:rsid w:val="00180FD9"/>
    <w:rsid w:val="00182030"/>
    <w:rsid w:val="00183C80"/>
    <w:rsid w:val="001859A7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1694E"/>
    <w:rsid w:val="002178B3"/>
    <w:rsid w:val="002259A7"/>
    <w:rsid w:val="00236BFC"/>
    <w:rsid w:val="00242357"/>
    <w:rsid w:val="00252BCA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C0252"/>
    <w:rsid w:val="002C355C"/>
    <w:rsid w:val="002C46C7"/>
    <w:rsid w:val="002C727B"/>
    <w:rsid w:val="002D5858"/>
    <w:rsid w:val="002E31F4"/>
    <w:rsid w:val="002E5FEF"/>
    <w:rsid w:val="002E7977"/>
    <w:rsid w:val="002F73B2"/>
    <w:rsid w:val="00301EDC"/>
    <w:rsid w:val="003061C6"/>
    <w:rsid w:val="0030697F"/>
    <w:rsid w:val="00314647"/>
    <w:rsid w:val="003152DF"/>
    <w:rsid w:val="0031566A"/>
    <w:rsid w:val="00323ADC"/>
    <w:rsid w:val="00327E86"/>
    <w:rsid w:val="00331943"/>
    <w:rsid w:val="00331B2C"/>
    <w:rsid w:val="00347FB1"/>
    <w:rsid w:val="003503EA"/>
    <w:rsid w:val="0036357D"/>
    <w:rsid w:val="00363B88"/>
    <w:rsid w:val="003640F7"/>
    <w:rsid w:val="00370BAE"/>
    <w:rsid w:val="00370BC8"/>
    <w:rsid w:val="00370EDE"/>
    <w:rsid w:val="00373443"/>
    <w:rsid w:val="00377612"/>
    <w:rsid w:val="00380276"/>
    <w:rsid w:val="003836EC"/>
    <w:rsid w:val="00385772"/>
    <w:rsid w:val="003874D3"/>
    <w:rsid w:val="003922D0"/>
    <w:rsid w:val="003A15D4"/>
    <w:rsid w:val="003A1BCD"/>
    <w:rsid w:val="003A1C00"/>
    <w:rsid w:val="003A5F63"/>
    <w:rsid w:val="003A7D5B"/>
    <w:rsid w:val="003B1676"/>
    <w:rsid w:val="003B6D4F"/>
    <w:rsid w:val="003C4AC1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4089B"/>
    <w:rsid w:val="00453445"/>
    <w:rsid w:val="00454099"/>
    <w:rsid w:val="00460F7C"/>
    <w:rsid w:val="00466900"/>
    <w:rsid w:val="00466DAF"/>
    <w:rsid w:val="00467480"/>
    <w:rsid w:val="00467F28"/>
    <w:rsid w:val="00471AF2"/>
    <w:rsid w:val="00473910"/>
    <w:rsid w:val="0048241C"/>
    <w:rsid w:val="00487EEC"/>
    <w:rsid w:val="00495D47"/>
    <w:rsid w:val="00497C58"/>
    <w:rsid w:val="004A07FB"/>
    <w:rsid w:val="004A1D63"/>
    <w:rsid w:val="004A24D7"/>
    <w:rsid w:val="004A6308"/>
    <w:rsid w:val="004B483D"/>
    <w:rsid w:val="004C2BD6"/>
    <w:rsid w:val="004C33DD"/>
    <w:rsid w:val="004D5F35"/>
    <w:rsid w:val="004E039A"/>
    <w:rsid w:val="004E0B35"/>
    <w:rsid w:val="004E3FE6"/>
    <w:rsid w:val="004E7690"/>
    <w:rsid w:val="004F0574"/>
    <w:rsid w:val="004F4B93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51AA0"/>
    <w:rsid w:val="00566FB8"/>
    <w:rsid w:val="00570EBA"/>
    <w:rsid w:val="005814B7"/>
    <w:rsid w:val="00585A05"/>
    <w:rsid w:val="00587995"/>
    <w:rsid w:val="00590203"/>
    <w:rsid w:val="00593B9C"/>
    <w:rsid w:val="00596C91"/>
    <w:rsid w:val="005B33D8"/>
    <w:rsid w:val="005B5483"/>
    <w:rsid w:val="005B7A29"/>
    <w:rsid w:val="005C1D73"/>
    <w:rsid w:val="005D2158"/>
    <w:rsid w:val="005D7115"/>
    <w:rsid w:val="005E1500"/>
    <w:rsid w:val="005E1B6E"/>
    <w:rsid w:val="005E2480"/>
    <w:rsid w:val="005F104A"/>
    <w:rsid w:val="005F4D89"/>
    <w:rsid w:val="005F5C84"/>
    <w:rsid w:val="006040E7"/>
    <w:rsid w:val="0060621A"/>
    <w:rsid w:val="00606ED8"/>
    <w:rsid w:val="0061447B"/>
    <w:rsid w:val="0061451F"/>
    <w:rsid w:val="00625CB7"/>
    <w:rsid w:val="006260EF"/>
    <w:rsid w:val="00627B1F"/>
    <w:rsid w:val="00631045"/>
    <w:rsid w:val="00632AE1"/>
    <w:rsid w:val="00642F27"/>
    <w:rsid w:val="006514D4"/>
    <w:rsid w:val="0065236B"/>
    <w:rsid w:val="00652901"/>
    <w:rsid w:val="00653FBC"/>
    <w:rsid w:val="006577A9"/>
    <w:rsid w:val="006623A9"/>
    <w:rsid w:val="0067265C"/>
    <w:rsid w:val="006804F0"/>
    <w:rsid w:val="00684C5A"/>
    <w:rsid w:val="00693544"/>
    <w:rsid w:val="00693E07"/>
    <w:rsid w:val="00695121"/>
    <w:rsid w:val="006A02A4"/>
    <w:rsid w:val="006A3AF8"/>
    <w:rsid w:val="006A40D3"/>
    <w:rsid w:val="006A5218"/>
    <w:rsid w:val="006A629C"/>
    <w:rsid w:val="006B0EBC"/>
    <w:rsid w:val="006B3ACC"/>
    <w:rsid w:val="006B4E48"/>
    <w:rsid w:val="006C3EF0"/>
    <w:rsid w:val="006C6504"/>
    <w:rsid w:val="006C79A4"/>
    <w:rsid w:val="006D2303"/>
    <w:rsid w:val="006D5ED2"/>
    <w:rsid w:val="006E0304"/>
    <w:rsid w:val="006E31C6"/>
    <w:rsid w:val="006E7B7D"/>
    <w:rsid w:val="006F51E6"/>
    <w:rsid w:val="006F6C95"/>
    <w:rsid w:val="00704151"/>
    <w:rsid w:val="0071002D"/>
    <w:rsid w:val="00723209"/>
    <w:rsid w:val="00726F28"/>
    <w:rsid w:val="00730DFC"/>
    <w:rsid w:val="0073589C"/>
    <w:rsid w:val="007460B6"/>
    <w:rsid w:val="007502D5"/>
    <w:rsid w:val="007506F1"/>
    <w:rsid w:val="0076019A"/>
    <w:rsid w:val="00770C74"/>
    <w:rsid w:val="007729DF"/>
    <w:rsid w:val="00773367"/>
    <w:rsid w:val="0078397A"/>
    <w:rsid w:val="0078484C"/>
    <w:rsid w:val="00787E7E"/>
    <w:rsid w:val="0079552F"/>
    <w:rsid w:val="007A4CF4"/>
    <w:rsid w:val="007A6783"/>
    <w:rsid w:val="007A7B42"/>
    <w:rsid w:val="007B154E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A28C3"/>
    <w:rsid w:val="008B046A"/>
    <w:rsid w:val="008B07C3"/>
    <w:rsid w:val="008B22FE"/>
    <w:rsid w:val="008B4AD7"/>
    <w:rsid w:val="008B6A3D"/>
    <w:rsid w:val="008C4EC2"/>
    <w:rsid w:val="008D4A3B"/>
    <w:rsid w:val="008E06E6"/>
    <w:rsid w:val="008E4DC4"/>
    <w:rsid w:val="009047F3"/>
    <w:rsid w:val="009135D3"/>
    <w:rsid w:val="009146FA"/>
    <w:rsid w:val="00915F98"/>
    <w:rsid w:val="009253B0"/>
    <w:rsid w:val="00927511"/>
    <w:rsid w:val="00932F6B"/>
    <w:rsid w:val="0093399C"/>
    <w:rsid w:val="0094530E"/>
    <w:rsid w:val="0095241D"/>
    <w:rsid w:val="00953305"/>
    <w:rsid w:val="009607DB"/>
    <w:rsid w:val="009644E8"/>
    <w:rsid w:val="00964F98"/>
    <w:rsid w:val="009655E6"/>
    <w:rsid w:val="0096743F"/>
    <w:rsid w:val="00976D17"/>
    <w:rsid w:val="00976EBC"/>
    <w:rsid w:val="00981FCE"/>
    <w:rsid w:val="009874EF"/>
    <w:rsid w:val="00997425"/>
    <w:rsid w:val="009A08A4"/>
    <w:rsid w:val="009A0B80"/>
    <w:rsid w:val="009A1950"/>
    <w:rsid w:val="009A2036"/>
    <w:rsid w:val="009A5A7D"/>
    <w:rsid w:val="009B3DD4"/>
    <w:rsid w:val="009B59AB"/>
    <w:rsid w:val="009C4C9D"/>
    <w:rsid w:val="009D2C80"/>
    <w:rsid w:val="009D406D"/>
    <w:rsid w:val="009D74E1"/>
    <w:rsid w:val="009E528B"/>
    <w:rsid w:val="009E6014"/>
    <w:rsid w:val="009F2FF7"/>
    <w:rsid w:val="009F39E6"/>
    <w:rsid w:val="009F5AC2"/>
    <w:rsid w:val="00A12719"/>
    <w:rsid w:val="00A16D55"/>
    <w:rsid w:val="00A27615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AD7EB9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4419B"/>
    <w:rsid w:val="00B5457D"/>
    <w:rsid w:val="00B5459E"/>
    <w:rsid w:val="00B55DD5"/>
    <w:rsid w:val="00B56E14"/>
    <w:rsid w:val="00B662B2"/>
    <w:rsid w:val="00B821A4"/>
    <w:rsid w:val="00B844B7"/>
    <w:rsid w:val="00B95219"/>
    <w:rsid w:val="00BA250A"/>
    <w:rsid w:val="00BA73D2"/>
    <w:rsid w:val="00BB7CEE"/>
    <w:rsid w:val="00BC72C2"/>
    <w:rsid w:val="00BD04C3"/>
    <w:rsid w:val="00BE06D3"/>
    <w:rsid w:val="00BE1168"/>
    <w:rsid w:val="00BF4FA8"/>
    <w:rsid w:val="00BF5715"/>
    <w:rsid w:val="00BF79D3"/>
    <w:rsid w:val="00C00257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45F23"/>
    <w:rsid w:val="00C5414B"/>
    <w:rsid w:val="00C54811"/>
    <w:rsid w:val="00C5727C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0BB2"/>
    <w:rsid w:val="00CD30E5"/>
    <w:rsid w:val="00CD7B53"/>
    <w:rsid w:val="00CE4164"/>
    <w:rsid w:val="00CE49C8"/>
    <w:rsid w:val="00CE4F8D"/>
    <w:rsid w:val="00CE5037"/>
    <w:rsid w:val="00CE6324"/>
    <w:rsid w:val="00D04F1A"/>
    <w:rsid w:val="00D0533B"/>
    <w:rsid w:val="00D109E5"/>
    <w:rsid w:val="00D12B8C"/>
    <w:rsid w:val="00D14EFC"/>
    <w:rsid w:val="00D1556B"/>
    <w:rsid w:val="00D175F6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75F7F"/>
    <w:rsid w:val="00D80E6F"/>
    <w:rsid w:val="00D829E2"/>
    <w:rsid w:val="00D85BC8"/>
    <w:rsid w:val="00D87526"/>
    <w:rsid w:val="00D8796D"/>
    <w:rsid w:val="00D87E9A"/>
    <w:rsid w:val="00D945F5"/>
    <w:rsid w:val="00DA68A9"/>
    <w:rsid w:val="00DA7964"/>
    <w:rsid w:val="00DB1F1D"/>
    <w:rsid w:val="00DB5280"/>
    <w:rsid w:val="00DC2B7C"/>
    <w:rsid w:val="00DC4E30"/>
    <w:rsid w:val="00DD217B"/>
    <w:rsid w:val="00DD287A"/>
    <w:rsid w:val="00DD3C19"/>
    <w:rsid w:val="00DE2769"/>
    <w:rsid w:val="00DE3766"/>
    <w:rsid w:val="00DF49B8"/>
    <w:rsid w:val="00E2350A"/>
    <w:rsid w:val="00E25539"/>
    <w:rsid w:val="00E26543"/>
    <w:rsid w:val="00E30221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2E60"/>
    <w:rsid w:val="00E751FF"/>
    <w:rsid w:val="00E96F9B"/>
    <w:rsid w:val="00E9755C"/>
    <w:rsid w:val="00EA1997"/>
    <w:rsid w:val="00EA3FFB"/>
    <w:rsid w:val="00EB285B"/>
    <w:rsid w:val="00EC4B01"/>
    <w:rsid w:val="00EC580E"/>
    <w:rsid w:val="00EC726A"/>
    <w:rsid w:val="00EF1624"/>
    <w:rsid w:val="00EF212B"/>
    <w:rsid w:val="00EF7281"/>
    <w:rsid w:val="00F050A1"/>
    <w:rsid w:val="00F070E4"/>
    <w:rsid w:val="00F13647"/>
    <w:rsid w:val="00F14211"/>
    <w:rsid w:val="00F155C8"/>
    <w:rsid w:val="00F24EE0"/>
    <w:rsid w:val="00F3339C"/>
    <w:rsid w:val="00F3728D"/>
    <w:rsid w:val="00F478E1"/>
    <w:rsid w:val="00F51B6A"/>
    <w:rsid w:val="00F632E5"/>
    <w:rsid w:val="00F67BFE"/>
    <w:rsid w:val="00F71B3D"/>
    <w:rsid w:val="00F76473"/>
    <w:rsid w:val="00F90F76"/>
    <w:rsid w:val="00F92316"/>
    <w:rsid w:val="00F93042"/>
    <w:rsid w:val="00F93419"/>
    <w:rsid w:val="00FA202B"/>
    <w:rsid w:val="00FA27B6"/>
    <w:rsid w:val="00FA2912"/>
    <w:rsid w:val="00FA5618"/>
    <w:rsid w:val="00FB3DB3"/>
    <w:rsid w:val="00FB78AF"/>
    <w:rsid w:val="00FE3E17"/>
    <w:rsid w:val="00FE64D5"/>
    <w:rsid w:val="00FE6548"/>
    <w:rsid w:val="00FE701C"/>
    <w:rsid w:val="00FF0A91"/>
    <w:rsid w:val="00FF1852"/>
    <w:rsid w:val="00FF494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vsr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bliote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srf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" TargetMode="External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echr.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iprbookshop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99F-C040-4A7D-AE43-0282CB7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4</Pages>
  <Words>15636</Words>
  <Characters>8912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Olina1</cp:lastModifiedBy>
  <cp:revision>123</cp:revision>
  <cp:lastPrinted>2018-10-26T07:38:00Z</cp:lastPrinted>
  <dcterms:created xsi:type="dcterms:W3CDTF">2021-05-17T09:57:00Z</dcterms:created>
  <dcterms:modified xsi:type="dcterms:W3CDTF">2022-10-27T20:15:00Z</dcterms:modified>
</cp:coreProperties>
</file>